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EA5373">
        <w:trPr>
          <w:trHeight w:val="1391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default" r:id="rId7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701393">
      <w:rPr>
        <w:rFonts w:hint="eastAsia"/>
      </w:rPr>
      <w:t>２－２－</w:t>
    </w:r>
    <w:r w:rsidR="00204CFC">
      <w:rPr>
        <w:rFonts w:hint="eastAsia"/>
      </w:rPr>
      <w:t>５</w:t>
    </w:r>
    <w:r>
      <w:rPr>
        <w:rFonts w:hint="eastAsia"/>
      </w:rPr>
      <w:t>）</w:t>
    </w:r>
  </w:p>
  <w:p w:rsidR="000317CB" w:rsidRPr="000317CB" w:rsidRDefault="00204CFC" w:rsidP="00204CFC">
    <w:pPr>
      <w:ind w:firstLineChars="200" w:firstLine="420"/>
    </w:pPr>
    <w:r w:rsidRPr="00204CFC">
      <w:rPr>
        <w:rFonts w:hint="eastAsia"/>
      </w:rPr>
      <w:t>従業員の健康管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F2715"/>
    <w:rsid w:val="005631A4"/>
    <w:rsid w:val="0059109A"/>
    <w:rsid w:val="006F5ADC"/>
    <w:rsid w:val="00701393"/>
    <w:rsid w:val="00795EDA"/>
    <w:rsid w:val="0080063D"/>
    <w:rsid w:val="00AE51AF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F3B8EE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7225-EC6D-454E-A6A1-87C6DC6A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27</cp:revision>
  <dcterms:created xsi:type="dcterms:W3CDTF">2018-07-20T08:28:00Z</dcterms:created>
  <dcterms:modified xsi:type="dcterms:W3CDTF">2020-08-23T00:26:00Z</dcterms:modified>
</cp:coreProperties>
</file>